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88F" w:rsidRDefault="001328D5" w:rsidP="00B76134">
      <w:pPr>
        <w:pStyle w:val="Heading1"/>
      </w:pPr>
      <w:bookmarkStart w:id="0" w:name="_GoBack"/>
      <w:bookmarkEnd w:id="0"/>
      <w:r w:rsidRPr="0092288F">
        <w:t>Debug.WriteLine(“</w:t>
      </w:r>
      <w:r w:rsidR="00EA364A">
        <w:t>for loop triggered</w:t>
      </w:r>
      <w:r w:rsidRPr="0092288F">
        <w:t>”)</w:t>
      </w:r>
      <w:r>
        <w:t>;</w:t>
      </w:r>
      <w:r w:rsidRPr="0092288F">
        <w:t xml:space="preserve"> </w:t>
      </w:r>
      <w:r>
        <w:t>/*</w:t>
      </w:r>
      <w:r w:rsidRPr="0092288F">
        <w:t>or</w:t>
      </w:r>
      <w:r>
        <w:t>*/</w:t>
      </w:r>
      <w:r w:rsidRPr="0092288F">
        <w:t xml:space="preserve"> Debug.Write</w:t>
      </w:r>
      <w:r>
        <w:t>(“</w:t>
      </w:r>
      <w:r w:rsidR="00B210F2">
        <w:t>for loop triggered</w:t>
      </w:r>
      <w:r>
        <w:t>”);</w:t>
      </w:r>
    </w:p>
    <w:tbl>
      <w:tblPr>
        <w:tblStyle w:val="TableGrid"/>
        <w:tblW w:w="15276" w:type="dxa"/>
        <w:tblInd w:w="-656" w:type="dxa"/>
        <w:tblLayout w:type="fixed"/>
        <w:tblLook w:val="04A0" w:firstRow="1" w:lastRow="0" w:firstColumn="1" w:lastColumn="0" w:noHBand="0" w:noVBand="1"/>
      </w:tblPr>
      <w:tblGrid>
        <w:gridCol w:w="2182"/>
        <w:gridCol w:w="1559"/>
        <w:gridCol w:w="5954"/>
        <w:gridCol w:w="5581"/>
      </w:tblGrid>
      <w:tr w:rsidR="009E0E42" w:rsidRPr="00923974" w:rsidTr="00026883">
        <w:tc>
          <w:tcPr>
            <w:tcW w:w="2182" w:type="dxa"/>
          </w:tcPr>
          <w:p w:rsidR="009E0E42" w:rsidRPr="00923974" w:rsidRDefault="009E0E42" w:rsidP="008022D0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Error Type:</w:t>
            </w:r>
          </w:p>
          <w:p w:rsidR="009E0E42" w:rsidRPr="00923974" w:rsidRDefault="009E0E42" w:rsidP="008022D0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E42" w:rsidRPr="00923974" w:rsidRDefault="009E0E42" w:rsidP="008022D0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Error ID:</w:t>
            </w:r>
          </w:p>
          <w:p w:rsidR="009E0E42" w:rsidRPr="00923974" w:rsidRDefault="009E0E42" w:rsidP="008022D0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9E0E42" w:rsidRPr="00923974" w:rsidRDefault="009E0E42" w:rsidP="008022D0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Explanation:</w:t>
            </w:r>
          </w:p>
          <w:p w:rsidR="009E0E42" w:rsidRPr="00923974" w:rsidRDefault="009E0E42" w:rsidP="008022D0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5581" w:type="dxa"/>
          </w:tcPr>
          <w:p w:rsidR="009E0E42" w:rsidRPr="00923974" w:rsidRDefault="009E0E42" w:rsidP="008022D0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Screenshots of technique:</w:t>
            </w:r>
          </w:p>
          <w:p w:rsidR="009E0E42" w:rsidRPr="00923974" w:rsidRDefault="00D77BA2" w:rsidP="00D77BA2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r w:rsidRPr="000C6D71">
              <w:rPr>
                <w:rFonts w:ascii="Courier New" w:hAnsi="Courier New" w:cs="Courier New"/>
                <w:sz w:val="24"/>
                <w:szCs w:val="24"/>
              </w:rPr>
              <w:t>PLEASE ZOOM IN AND AVOID EYE STRAIN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</w:tr>
      <w:tr w:rsidR="009E0E42" w:rsidRPr="00923974" w:rsidTr="00026883">
        <w:tc>
          <w:tcPr>
            <w:tcW w:w="2182" w:type="dxa"/>
          </w:tcPr>
          <w:p w:rsidR="009E0E42" w:rsidRPr="00923974" w:rsidRDefault="009E0E42" w:rsidP="00290D94"/>
        </w:tc>
        <w:tc>
          <w:tcPr>
            <w:tcW w:w="1559" w:type="dxa"/>
          </w:tcPr>
          <w:p w:rsidR="009E0E42" w:rsidRPr="00923974" w:rsidRDefault="009E0E42" w:rsidP="00290D94"/>
        </w:tc>
        <w:tc>
          <w:tcPr>
            <w:tcW w:w="5954" w:type="dxa"/>
          </w:tcPr>
          <w:p w:rsidR="00860C8F" w:rsidRPr="00923974" w:rsidRDefault="00860C8F" w:rsidP="00857690"/>
        </w:tc>
        <w:tc>
          <w:tcPr>
            <w:tcW w:w="5581" w:type="dxa"/>
          </w:tcPr>
          <w:p w:rsidR="009E0E42" w:rsidRPr="00923974" w:rsidRDefault="009E0E42" w:rsidP="00290D94"/>
        </w:tc>
      </w:tr>
      <w:tr w:rsidR="009E0E42" w:rsidRPr="00923974" w:rsidTr="00026883">
        <w:tc>
          <w:tcPr>
            <w:tcW w:w="2182" w:type="dxa"/>
          </w:tcPr>
          <w:p w:rsidR="009E0E42" w:rsidRPr="00923974" w:rsidRDefault="009E0E42" w:rsidP="00290D94"/>
        </w:tc>
        <w:tc>
          <w:tcPr>
            <w:tcW w:w="1559" w:type="dxa"/>
          </w:tcPr>
          <w:p w:rsidR="009E0E42" w:rsidRPr="00923974" w:rsidRDefault="009E0E42" w:rsidP="00290D94"/>
        </w:tc>
        <w:tc>
          <w:tcPr>
            <w:tcW w:w="5954" w:type="dxa"/>
          </w:tcPr>
          <w:p w:rsidR="002F64C3" w:rsidRPr="00923974" w:rsidRDefault="002F64C3" w:rsidP="00B32D59"/>
        </w:tc>
        <w:tc>
          <w:tcPr>
            <w:tcW w:w="5581" w:type="dxa"/>
          </w:tcPr>
          <w:p w:rsidR="009E0E42" w:rsidRPr="00923974" w:rsidRDefault="009E0E42" w:rsidP="00290D94"/>
        </w:tc>
      </w:tr>
      <w:tr w:rsidR="009E0E42" w:rsidRPr="00923974" w:rsidTr="00026883">
        <w:tc>
          <w:tcPr>
            <w:tcW w:w="2182" w:type="dxa"/>
          </w:tcPr>
          <w:p w:rsidR="009E0E42" w:rsidRPr="00923974" w:rsidRDefault="009E0E42" w:rsidP="00290D94"/>
        </w:tc>
        <w:tc>
          <w:tcPr>
            <w:tcW w:w="1559" w:type="dxa"/>
          </w:tcPr>
          <w:p w:rsidR="009E0E42" w:rsidRPr="00923974" w:rsidRDefault="009E0E42" w:rsidP="00290D94"/>
        </w:tc>
        <w:tc>
          <w:tcPr>
            <w:tcW w:w="5954" w:type="dxa"/>
          </w:tcPr>
          <w:p w:rsidR="00733B76" w:rsidRPr="0077251C" w:rsidRDefault="00733B76" w:rsidP="007A27FD">
            <w:pPr>
              <w:rPr>
                <w:rFonts w:ascii="Consolas" w:hAnsi="Consolas" w:cs="Consolas"/>
                <w:sz w:val="18"/>
                <w:szCs w:val="18"/>
              </w:rPr>
            </w:pPr>
          </w:p>
          <w:p w:rsidR="009E0E42" w:rsidRPr="00923974" w:rsidRDefault="009E0E42" w:rsidP="00290D94"/>
        </w:tc>
        <w:tc>
          <w:tcPr>
            <w:tcW w:w="5581" w:type="dxa"/>
          </w:tcPr>
          <w:p w:rsidR="009E0E42" w:rsidRPr="00923974" w:rsidRDefault="009E0E42" w:rsidP="00290D94"/>
        </w:tc>
      </w:tr>
      <w:tr w:rsidR="009E0E42" w:rsidRPr="00923974" w:rsidTr="00026883">
        <w:tc>
          <w:tcPr>
            <w:tcW w:w="2182" w:type="dxa"/>
          </w:tcPr>
          <w:p w:rsidR="009E0E42" w:rsidRPr="00923974" w:rsidRDefault="009E0E42" w:rsidP="00290D94"/>
        </w:tc>
        <w:tc>
          <w:tcPr>
            <w:tcW w:w="1559" w:type="dxa"/>
          </w:tcPr>
          <w:p w:rsidR="009E0E42" w:rsidRPr="00923974" w:rsidRDefault="009E0E42" w:rsidP="00290D94"/>
        </w:tc>
        <w:tc>
          <w:tcPr>
            <w:tcW w:w="5954" w:type="dxa"/>
          </w:tcPr>
          <w:p w:rsidR="009E0E42" w:rsidRPr="00923974" w:rsidRDefault="009E0E42" w:rsidP="00290D94"/>
        </w:tc>
        <w:tc>
          <w:tcPr>
            <w:tcW w:w="5581" w:type="dxa"/>
          </w:tcPr>
          <w:p w:rsidR="009E0E42" w:rsidRPr="00923974" w:rsidRDefault="009E0E42" w:rsidP="00290D94"/>
        </w:tc>
      </w:tr>
      <w:tr w:rsidR="009E0E42" w:rsidRPr="00923974" w:rsidTr="00026883">
        <w:tc>
          <w:tcPr>
            <w:tcW w:w="2182" w:type="dxa"/>
          </w:tcPr>
          <w:p w:rsidR="009E0E42" w:rsidRPr="00923974" w:rsidRDefault="009E0E42" w:rsidP="00290D94"/>
        </w:tc>
        <w:tc>
          <w:tcPr>
            <w:tcW w:w="1559" w:type="dxa"/>
          </w:tcPr>
          <w:p w:rsidR="009E0E42" w:rsidRPr="00923974" w:rsidRDefault="009E0E42" w:rsidP="00290D94"/>
        </w:tc>
        <w:tc>
          <w:tcPr>
            <w:tcW w:w="5954" w:type="dxa"/>
          </w:tcPr>
          <w:p w:rsidR="009E0E42" w:rsidRPr="00923974" w:rsidRDefault="009E0E42" w:rsidP="00290D94"/>
        </w:tc>
        <w:tc>
          <w:tcPr>
            <w:tcW w:w="5581" w:type="dxa"/>
          </w:tcPr>
          <w:p w:rsidR="009E0E42" w:rsidRPr="00923974" w:rsidRDefault="009E0E42" w:rsidP="00290D94"/>
        </w:tc>
      </w:tr>
      <w:tr w:rsidR="009E0E42" w:rsidRPr="00923974" w:rsidTr="00026883">
        <w:tc>
          <w:tcPr>
            <w:tcW w:w="2182" w:type="dxa"/>
          </w:tcPr>
          <w:p w:rsidR="009E0E42" w:rsidRPr="00923974" w:rsidRDefault="009E0E42" w:rsidP="00290D94"/>
        </w:tc>
        <w:tc>
          <w:tcPr>
            <w:tcW w:w="1559" w:type="dxa"/>
          </w:tcPr>
          <w:p w:rsidR="009E0E42" w:rsidRPr="00923974" w:rsidRDefault="009E0E42" w:rsidP="00290D94"/>
        </w:tc>
        <w:tc>
          <w:tcPr>
            <w:tcW w:w="5954" w:type="dxa"/>
          </w:tcPr>
          <w:p w:rsidR="009E0E42" w:rsidRPr="00923974" w:rsidRDefault="009E0E42" w:rsidP="00290D94"/>
        </w:tc>
        <w:tc>
          <w:tcPr>
            <w:tcW w:w="5581" w:type="dxa"/>
          </w:tcPr>
          <w:p w:rsidR="009E0E42" w:rsidRPr="00923974" w:rsidRDefault="009E0E42" w:rsidP="00290D94"/>
        </w:tc>
      </w:tr>
      <w:tr w:rsidR="009E0E42" w:rsidRPr="00923974" w:rsidTr="00026883">
        <w:tc>
          <w:tcPr>
            <w:tcW w:w="2182" w:type="dxa"/>
          </w:tcPr>
          <w:p w:rsidR="009E0E42" w:rsidRPr="00923974" w:rsidRDefault="009E0E42" w:rsidP="00290D94"/>
        </w:tc>
        <w:tc>
          <w:tcPr>
            <w:tcW w:w="1559" w:type="dxa"/>
          </w:tcPr>
          <w:p w:rsidR="009E0E42" w:rsidRPr="00923974" w:rsidRDefault="009E0E42" w:rsidP="00290D94"/>
        </w:tc>
        <w:tc>
          <w:tcPr>
            <w:tcW w:w="5954" w:type="dxa"/>
          </w:tcPr>
          <w:p w:rsidR="009E0E42" w:rsidRPr="00923974" w:rsidRDefault="009E0E42" w:rsidP="00290D94"/>
        </w:tc>
        <w:tc>
          <w:tcPr>
            <w:tcW w:w="5581" w:type="dxa"/>
          </w:tcPr>
          <w:p w:rsidR="009E0E42" w:rsidRPr="00923974" w:rsidRDefault="009E0E42" w:rsidP="00290D94"/>
        </w:tc>
      </w:tr>
    </w:tbl>
    <w:p w:rsidR="00CC2335" w:rsidRDefault="00CC233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CC2335" w:rsidSect="00026883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46E" w:rsidRDefault="00BB146E" w:rsidP="002743B4">
      <w:pPr>
        <w:spacing w:after="0" w:line="240" w:lineRule="auto"/>
      </w:pPr>
      <w:r>
        <w:separator/>
      </w:r>
    </w:p>
  </w:endnote>
  <w:endnote w:type="continuationSeparator" w:id="0">
    <w:p w:rsidR="00BB146E" w:rsidRDefault="00BB146E" w:rsidP="0027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76" w:rsidRPr="00C907A1" w:rsidRDefault="00733B76" w:rsidP="00C907A1">
    <w:pPr>
      <w:pStyle w:val="Footer"/>
      <w:rPr>
        <w:sz w:val="18"/>
        <w:szCs w:val="18"/>
      </w:rPr>
    </w:pPr>
    <w:r w:rsidRPr="00C907A1">
      <w:rPr>
        <w:sz w:val="18"/>
        <w:szCs w:val="18"/>
      </w:rPr>
      <w:t xml:space="preserve">ICAPRG501A </w:t>
    </w:r>
  </w:p>
  <w:p w:rsidR="00733B76" w:rsidRDefault="00733B76" w:rsidP="00C907A1">
    <w:pPr>
      <w:pStyle w:val="Footer"/>
    </w:pPr>
    <w:r w:rsidRPr="00C907A1">
      <w:rPr>
        <w:sz w:val="18"/>
        <w:szCs w:val="18"/>
      </w:rPr>
      <w:t xml:space="preserve">Apply Advanced Object-Oriented Language Skills </w:t>
    </w:r>
    <w:r w:rsidRPr="0000377F">
      <w:rPr>
        <w:sz w:val="18"/>
        <w:szCs w:val="18"/>
      </w:rPr>
      <w:ptab w:relativeTo="margin" w:alignment="center" w:leader="none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0A366D">
      <w:rPr>
        <w:color w:val="7F7F7F" w:themeColor="background1" w:themeShade="7F"/>
        <w:spacing w:val="60"/>
        <w:sz w:val="18"/>
        <w:szCs w:val="18"/>
      </w:rPr>
      <w:t>Page</w:t>
    </w:r>
    <w:r w:rsidRPr="000A366D">
      <w:rPr>
        <w:sz w:val="18"/>
        <w:szCs w:val="18"/>
      </w:rPr>
      <w:t xml:space="preserve"> | </w:t>
    </w:r>
    <w:r w:rsidRPr="000A366D">
      <w:rPr>
        <w:sz w:val="18"/>
        <w:szCs w:val="18"/>
      </w:rPr>
      <w:fldChar w:fldCharType="begin"/>
    </w:r>
    <w:r w:rsidRPr="000A366D">
      <w:rPr>
        <w:sz w:val="18"/>
        <w:szCs w:val="18"/>
      </w:rPr>
      <w:instrText xml:space="preserve"> PAGE   \* MERGEFORMAT </w:instrText>
    </w:r>
    <w:r w:rsidRPr="000A366D">
      <w:rPr>
        <w:sz w:val="18"/>
        <w:szCs w:val="18"/>
      </w:rPr>
      <w:fldChar w:fldCharType="separate"/>
    </w:r>
    <w:r w:rsidR="004C6262" w:rsidRPr="004C6262">
      <w:rPr>
        <w:b/>
        <w:bCs/>
        <w:noProof/>
        <w:sz w:val="18"/>
        <w:szCs w:val="18"/>
      </w:rPr>
      <w:t>1</w:t>
    </w:r>
    <w:r w:rsidRPr="000A366D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46E" w:rsidRDefault="00BB146E" w:rsidP="002743B4">
      <w:pPr>
        <w:spacing w:after="0" w:line="240" w:lineRule="auto"/>
      </w:pPr>
      <w:r>
        <w:separator/>
      </w:r>
    </w:p>
  </w:footnote>
  <w:footnote w:type="continuationSeparator" w:id="0">
    <w:p w:rsidR="00BB146E" w:rsidRDefault="00BB146E" w:rsidP="0027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76" w:rsidRDefault="00733B76" w:rsidP="00DA1A2C">
    <w:pPr>
      <w:pStyle w:val="Header"/>
      <w:rPr>
        <w:color w:val="000000" w:themeColor="text1"/>
        <w:sz w:val="18"/>
        <w:szCs w:val="18"/>
        <w:lang w:val="en-US"/>
      </w:rPr>
    </w:pPr>
    <w:r w:rsidRPr="006A3017">
      <w:rPr>
        <w:color w:val="000000" w:themeColor="text1"/>
        <w:sz w:val="18"/>
        <w:szCs w:val="18"/>
        <w:lang w:val="en-US"/>
      </w:rPr>
      <w:t>Jordan Nash</w:t>
    </w:r>
  </w:p>
  <w:p w:rsidR="00733B76" w:rsidRPr="006A3017" w:rsidRDefault="00733B76" w:rsidP="00DA1A2C">
    <w:pPr>
      <w:pStyle w:val="Header"/>
      <w:rPr>
        <w:color w:val="000000" w:themeColor="text1"/>
        <w:sz w:val="18"/>
        <w:szCs w:val="18"/>
        <w:lang w:val="en-US"/>
      </w:rPr>
    </w:pPr>
    <w:r w:rsidRPr="006A3017">
      <w:rPr>
        <w:color w:val="000000" w:themeColor="text1"/>
        <w:sz w:val="18"/>
        <w:szCs w:val="18"/>
        <w:lang w:val="en-US"/>
      </w:rPr>
      <w:t>Student Number 6106983407</w:t>
    </w:r>
  </w:p>
  <w:p w:rsidR="00733B76" w:rsidRPr="006709FF" w:rsidRDefault="00733B76" w:rsidP="006709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F1D"/>
    <w:multiLevelType w:val="multilevel"/>
    <w:tmpl w:val="C014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7301D"/>
    <w:multiLevelType w:val="multilevel"/>
    <w:tmpl w:val="1FA0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E3159"/>
    <w:multiLevelType w:val="hybridMultilevel"/>
    <w:tmpl w:val="B032E8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B4B2A"/>
    <w:multiLevelType w:val="hybridMultilevel"/>
    <w:tmpl w:val="B032E8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3B4"/>
    <w:rsid w:val="0000377F"/>
    <w:rsid w:val="0000514E"/>
    <w:rsid w:val="00026253"/>
    <w:rsid w:val="00026883"/>
    <w:rsid w:val="00026FEB"/>
    <w:rsid w:val="00051E15"/>
    <w:rsid w:val="000A366D"/>
    <w:rsid w:val="000C3E98"/>
    <w:rsid w:val="000C6D71"/>
    <w:rsid w:val="000C701D"/>
    <w:rsid w:val="001073F1"/>
    <w:rsid w:val="001131F0"/>
    <w:rsid w:val="001328D5"/>
    <w:rsid w:val="00137BC9"/>
    <w:rsid w:val="00152E64"/>
    <w:rsid w:val="00194EE6"/>
    <w:rsid w:val="001A2323"/>
    <w:rsid w:val="001E00E0"/>
    <w:rsid w:val="00201A05"/>
    <w:rsid w:val="00215926"/>
    <w:rsid w:val="00216B63"/>
    <w:rsid w:val="002510D3"/>
    <w:rsid w:val="002743B4"/>
    <w:rsid w:val="00283C5A"/>
    <w:rsid w:val="002909EA"/>
    <w:rsid w:val="00290D94"/>
    <w:rsid w:val="002A419D"/>
    <w:rsid w:val="002A6DD3"/>
    <w:rsid w:val="002C2DB8"/>
    <w:rsid w:val="002D55FC"/>
    <w:rsid w:val="002D69D9"/>
    <w:rsid w:val="002E1DEF"/>
    <w:rsid w:val="002E4CD3"/>
    <w:rsid w:val="002F64C3"/>
    <w:rsid w:val="00310FE8"/>
    <w:rsid w:val="00365473"/>
    <w:rsid w:val="00382EC4"/>
    <w:rsid w:val="00386131"/>
    <w:rsid w:val="0039178D"/>
    <w:rsid w:val="003B4072"/>
    <w:rsid w:val="004552A2"/>
    <w:rsid w:val="0045625D"/>
    <w:rsid w:val="00473B91"/>
    <w:rsid w:val="004A1BF1"/>
    <w:rsid w:val="004B7E3F"/>
    <w:rsid w:val="004C6262"/>
    <w:rsid w:val="004F0E51"/>
    <w:rsid w:val="004F2CDB"/>
    <w:rsid w:val="00503FCB"/>
    <w:rsid w:val="0057085B"/>
    <w:rsid w:val="00573868"/>
    <w:rsid w:val="00575E9B"/>
    <w:rsid w:val="005A2A40"/>
    <w:rsid w:val="005F265D"/>
    <w:rsid w:val="006109FF"/>
    <w:rsid w:val="00635261"/>
    <w:rsid w:val="006709FF"/>
    <w:rsid w:val="006741BE"/>
    <w:rsid w:val="006A01F3"/>
    <w:rsid w:val="006A3017"/>
    <w:rsid w:val="00715751"/>
    <w:rsid w:val="00733B76"/>
    <w:rsid w:val="00774117"/>
    <w:rsid w:val="007975E0"/>
    <w:rsid w:val="007A27FD"/>
    <w:rsid w:val="007C1A21"/>
    <w:rsid w:val="008022D0"/>
    <w:rsid w:val="00803553"/>
    <w:rsid w:val="00817F34"/>
    <w:rsid w:val="00825DF8"/>
    <w:rsid w:val="00835EDD"/>
    <w:rsid w:val="008372BA"/>
    <w:rsid w:val="00857690"/>
    <w:rsid w:val="00860C8F"/>
    <w:rsid w:val="00863B71"/>
    <w:rsid w:val="00884C71"/>
    <w:rsid w:val="00884C9D"/>
    <w:rsid w:val="008B1C37"/>
    <w:rsid w:val="008B3A91"/>
    <w:rsid w:val="008D0D08"/>
    <w:rsid w:val="008D42ED"/>
    <w:rsid w:val="008F51BF"/>
    <w:rsid w:val="008F6024"/>
    <w:rsid w:val="00907F7A"/>
    <w:rsid w:val="00922087"/>
    <w:rsid w:val="0092288F"/>
    <w:rsid w:val="009A0ECC"/>
    <w:rsid w:val="009A1660"/>
    <w:rsid w:val="009A3B0C"/>
    <w:rsid w:val="009C01B1"/>
    <w:rsid w:val="009E0E42"/>
    <w:rsid w:val="00A2045E"/>
    <w:rsid w:val="00A673C0"/>
    <w:rsid w:val="00A92C21"/>
    <w:rsid w:val="00AC6D1B"/>
    <w:rsid w:val="00AE71EB"/>
    <w:rsid w:val="00B037DC"/>
    <w:rsid w:val="00B05E75"/>
    <w:rsid w:val="00B133DD"/>
    <w:rsid w:val="00B210F2"/>
    <w:rsid w:val="00B30429"/>
    <w:rsid w:val="00B32D59"/>
    <w:rsid w:val="00B76134"/>
    <w:rsid w:val="00B83A6C"/>
    <w:rsid w:val="00BB146E"/>
    <w:rsid w:val="00BB3227"/>
    <w:rsid w:val="00BD1ED4"/>
    <w:rsid w:val="00BD23E8"/>
    <w:rsid w:val="00BE6875"/>
    <w:rsid w:val="00C30151"/>
    <w:rsid w:val="00C31BBC"/>
    <w:rsid w:val="00C53564"/>
    <w:rsid w:val="00C76089"/>
    <w:rsid w:val="00C90141"/>
    <w:rsid w:val="00C907A1"/>
    <w:rsid w:val="00CC15A8"/>
    <w:rsid w:val="00CC2335"/>
    <w:rsid w:val="00CC4541"/>
    <w:rsid w:val="00CC637E"/>
    <w:rsid w:val="00CF142D"/>
    <w:rsid w:val="00CF23C4"/>
    <w:rsid w:val="00D154DE"/>
    <w:rsid w:val="00D22306"/>
    <w:rsid w:val="00D67179"/>
    <w:rsid w:val="00D751E6"/>
    <w:rsid w:val="00D77BA2"/>
    <w:rsid w:val="00D909F5"/>
    <w:rsid w:val="00DA1A2C"/>
    <w:rsid w:val="00DA64B2"/>
    <w:rsid w:val="00DB6220"/>
    <w:rsid w:val="00DC70B1"/>
    <w:rsid w:val="00DF2949"/>
    <w:rsid w:val="00E26003"/>
    <w:rsid w:val="00E35DB3"/>
    <w:rsid w:val="00E57034"/>
    <w:rsid w:val="00E752BB"/>
    <w:rsid w:val="00E8223D"/>
    <w:rsid w:val="00EA364A"/>
    <w:rsid w:val="00EA4013"/>
    <w:rsid w:val="00EA56BC"/>
    <w:rsid w:val="00F31501"/>
    <w:rsid w:val="00F332A1"/>
    <w:rsid w:val="00F414D1"/>
    <w:rsid w:val="00F46360"/>
    <w:rsid w:val="00F622CD"/>
    <w:rsid w:val="00F96ABB"/>
    <w:rsid w:val="00FA2E77"/>
    <w:rsid w:val="00FD56E1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3D53AE-A3CE-4F14-BA41-B033676F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0E0"/>
  </w:style>
  <w:style w:type="paragraph" w:styleId="Heading1">
    <w:name w:val="heading 1"/>
    <w:basedOn w:val="Normal"/>
    <w:next w:val="Normal"/>
    <w:link w:val="Heading1Char"/>
    <w:uiPriority w:val="9"/>
    <w:qFormat/>
    <w:rsid w:val="002A4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1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71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B4"/>
  </w:style>
  <w:style w:type="paragraph" w:styleId="Footer">
    <w:name w:val="footer"/>
    <w:basedOn w:val="Normal"/>
    <w:link w:val="FooterChar"/>
    <w:uiPriority w:val="99"/>
    <w:unhideWhenUsed/>
    <w:rsid w:val="00274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3B4"/>
  </w:style>
  <w:style w:type="paragraph" w:styleId="Title">
    <w:name w:val="Title"/>
    <w:basedOn w:val="Normal"/>
    <w:next w:val="Normal"/>
    <w:link w:val="TitleChar"/>
    <w:uiPriority w:val="10"/>
    <w:qFormat/>
    <w:rsid w:val="002A41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41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A4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19D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9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A41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419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F3AE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3AE2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671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1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71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D67179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10FE8"/>
    <w:pPr>
      <w:spacing w:before="15" w:after="15" w:line="240" w:lineRule="auto"/>
    </w:pPr>
    <w:rPr>
      <w:rFonts w:ascii="Times New Roman" w:eastAsia="Times New Roman" w:hAnsi="Times New Roman" w:cs="Times New Roman"/>
      <w:lang w:eastAsia="en-AU"/>
    </w:rPr>
  </w:style>
  <w:style w:type="table" w:styleId="TableGrid">
    <w:name w:val="Table Grid"/>
    <w:basedOn w:val="TableNormal"/>
    <w:uiPriority w:val="59"/>
    <w:rsid w:val="009E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717983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32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781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689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989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1967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0805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6347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27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3960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</w:divsChild>
    </w:div>
    <w:div w:id="1585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9T00:00:00</PublishDate>
  <Abstract/>
  <CompanyAddress>Jnash51@live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272C8E-0C5E-44A2-88FC-212FD7A5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ror Defect log</vt:lpstr>
    </vt:vector>
  </TitlesOfParts>
  <Company>TAFE Queensland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r Defect log</dc:title>
  <dc:subject/>
  <dc:creator>Jordan Nash</dc:creator>
  <cp:lastModifiedBy>Jordan</cp:lastModifiedBy>
  <cp:revision>107</cp:revision>
  <dcterms:created xsi:type="dcterms:W3CDTF">2014-02-03T07:26:00Z</dcterms:created>
  <dcterms:modified xsi:type="dcterms:W3CDTF">2019-10-13T08:49:00Z</dcterms:modified>
</cp:coreProperties>
</file>